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2DFA" w14:textId="0AA880D9" w:rsidR="00A804EE" w:rsidRPr="00BE7924" w:rsidRDefault="00AE18BB" w:rsidP="00AE18BB">
      <w:pPr>
        <w:jc w:val="center"/>
        <w:rPr>
          <w:rFonts w:asciiTheme="minorHAnsi" w:eastAsiaTheme="minorEastAsia" w:hAnsiTheme="minorHAnsi"/>
          <w:b/>
          <w:bCs/>
          <w:smallCaps/>
          <w:spacing w:val="5"/>
          <w:lang w:val="en-US" w:eastAsia="ja-JP"/>
        </w:rPr>
      </w:pPr>
      <w:r>
        <w:rPr>
          <w:rStyle w:val="BookTitle"/>
          <w:bCs w:val="0"/>
          <w:smallCaps w:val="0"/>
          <w:spacing w:val="0"/>
          <w:sz w:val="32"/>
          <w:szCs w:val="32"/>
        </w:rPr>
        <w:t>Nomination for the</w:t>
      </w:r>
      <w:r>
        <w:rPr>
          <w:rStyle w:val="BookTitle"/>
          <w:bCs w:val="0"/>
          <w:smallCaps w:val="0"/>
          <w:spacing w:val="0"/>
          <w:sz w:val="32"/>
          <w:szCs w:val="32"/>
        </w:rPr>
        <w:br/>
        <w:t>20</w:t>
      </w:r>
      <w:r w:rsidR="007B73F0">
        <w:rPr>
          <w:rStyle w:val="BookTitle"/>
          <w:bCs w:val="0"/>
          <w:smallCaps w:val="0"/>
          <w:spacing w:val="0"/>
          <w:sz w:val="32"/>
          <w:szCs w:val="32"/>
        </w:rPr>
        <w:t>20</w:t>
      </w:r>
      <w:r>
        <w:rPr>
          <w:rStyle w:val="BookTitle"/>
          <w:bCs w:val="0"/>
          <w:smallCaps w:val="0"/>
          <w:spacing w:val="0"/>
          <w:sz w:val="32"/>
          <w:szCs w:val="32"/>
        </w:rPr>
        <w:t xml:space="preserve"> WCRP/WWRP International Prize </w:t>
      </w:r>
      <w:r w:rsidR="00DE2754">
        <w:rPr>
          <w:rStyle w:val="BookTitle"/>
          <w:bCs w:val="0"/>
          <w:smallCaps w:val="0"/>
          <w:spacing w:val="0"/>
          <w:sz w:val="32"/>
          <w:szCs w:val="32"/>
        </w:rPr>
        <w:t>for Model Development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45F14" w14:paraId="1AC26719" w14:textId="77777777">
        <w:trPr>
          <w:trHeight w:val="326"/>
        </w:trPr>
        <w:tc>
          <w:tcPr>
            <w:tcW w:w="9628" w:type="dxa"/>
          </w:tcPr>
          <w:p w14:paraId="68AE0052" w14:textId="0983D4F1" w:rsidR="00D45F14" w:rsidRDefault="00706A4D" w:rsidP="00E91504">
            <w:r>
              <w:t xml:space="preserve">Name of the </w:t>
            </w:r>
            <w:r w:rsidR="00E91504">
              <w:t>N</w:t>
            </w:r>
            <w:r>
              <w:t>ominee:</w:t>
            </w:r>
          </w:p>
          <w:p w14:paraId="764F4857" w14:textId="77777777" w:rsidR="00706A4D" w:rsidRDefault="00706A4D"/>
          <w:p w14:paraId="5A9729CA" w14:textId="77777777" w:rsidR="00706A4D" w:rsidRDefault="00706A4D"/>
          <w:p w14:paraId="742B11B5" w14:textId="77777777" w:rsidR="00706A4D" w:rsidRDefault="00706A4D"/>
          <w:p w14:paraId="3353391A" w14:textId="77777777" w:rsidR="00706A4D" w:rsidRDefault="00706A4D"/>
        </w:tc>
      </w:tr>
      <w:tr w:rsidR="00D45F14" w14:paraId="3EF49831" w14:textId="77777777">
        <w:trPr>
          <w:trHeight w:val="303"/>
        </w:trPr>
        <w:tc>
          <w:tcPr>
            <w:tcW w:w="9628" w:type="dxa"/>
          </w:tcPr>
          <w:p w14:paraId="2EF9FCF4" w14:textId="04BA380C" w:rsidR="00706A4D" w:rsidRDefault="00E91504" w:rsidP="00706A4D">
            <w:r>
              <w:t>Affiliation of N</w:t>
            </w:r>
            <w:r w:rsidR="00706A4D">
              <w:t>ominee:</w:t>
            </w:r>
          </w:p>
          <w:p w14:paraId="4769F26F" w14:textId="77777777" w:rsidR="00D45F14" w:rsidRDefault="00D45F14"/>
          <w:p w14:paraId="46866557" w14:textId="77777777" w:rsidR="00706A4D" w:rsidRDefault="00706A4D"/>
          <w:p w14:paraId="2CEA8C5B" w14:textId="77777777" w:rsidR="00706A4D" w:rsidRDefault="00706A4D"/>
          <w:p w14:paraId="3D17390E" w14:textId="77777777" w:rsidR="00706A4D" w:rsidRDefault="00706A4D"/>
        </w:tc>
      </w:tr>
      <w:tr w:rsidR="00D45F14" w14:paraId="3D435DF4" w14:textId="77777777">
        <w:trPr>
          <w:trHeight w:val="326"/>
        </w:trPr>
        <w:tc>
          <w:tcPr>
            <w:tcW w:w="9628" w:type="dxa"/>
          </w:tcPr>
          <w:p w14:paraId="487F5BEE" w14:textId="77777777" w:rsidR="00D45F14" w:rsidRDefault="00706A4D">
            <w:r>
              <w:t>Statement of support by the Proposer (max 1 A4 page):</w:t>
            </w:r>
          </w:p>
          <w:p w14:paraId="58F681EA" w14:textId="77777777" w:rsidR="00706A4D" w:rsidRDefault="00706A4D"/>
          <w:p w14:paraId="03E2E0A7" w14:textId="77777777" w:rsidR="00706A4D" w:rsidRDefault="00706A4D"/>
          <w:p w14:paraId="3D609510" w14:textId="77777777" w:rsidR="00706A4D" w:rsidRDefault="00706A4D"/>
        </w:tc>
      </w:tr>
      <w:tr w:rsidR="00D45F14" w14:paraId="59F0286F" w14:textId="77777777">
        <w:trPr>
          <w:trHeight w:val="326"/>
        </w:trPr>
        <w:tc>
          <w:tcPr>
            <w:tcW w:w="9628" w:type="dxa"/>
          </w:tcPr>
          <w:p w14:paraId="5C783CFE" w14:textId="77777777" w:rsidR="00D45F14" w:rsidRDefault="00706A4D">
            <w:r>
              <w:t>Proposer Details:</w:t>
            </w:r>
          </w:p>
          <w:p w14:paraId="0BC8D6EF" w14:textId="77777777" w:rsidR="00706A4D" w:rsidRDefault="00706A4D"/>
          <w:p w14:paraId="32EA4F90" w14:textId="77777777" w:rsidR="00706A4D" w:rsidRDefault="00706A4D">
            <w:r>
              <w:t>Name:</w:t>
            </w:r>
          </w:p>
          <w:p w14:paraId="61FB1EC1" w14:textId="77777777" w:rsidR="00706A4D" w:rsidRDefault="00706A4D">
            <w:r>
              <w:t>Affiliation:</w:t>
            </w:r>
          </w:p>
          <w:p w14:paraId="79D7AAFA" w14:textId="77777777" w:rsidR="00706A4D" w:rsidRDefault="00706A4D">
            <w:r>
              <w:t>Address:</w:t>
            </w:r>
          </w:p>
          <w:p w14:paraId="61C722FE" w14:textId="77777777" w:rsidR="00706A4D" w:rsidRDefault="00706A4D">
            <w:r>
              <w:t>Phone:</w:t>
            </w:r>
          </w:p>
          <w:p w14:paraId="2F9652F3" w14:textId="77777777" w:rsidR="00706A4D" w:rsidRDefault="00706A4D">
            <w:r>
              <w:t>Email:</w:t>
            </w:r>
          </w:p>
          <w:p w14:paraId="34F9049A" w14:textId="77777777" w:rsidR="00706A4D" w:rsidRDefault="00706A4D"/>
          <w:p w14:paraId="503256FE" w14:textId="77777777" w:rsidR="00706A4D" w:rsidRDefault="00706A4D">
            <w:r>
              <w:t>Date:                                      Signature:</w:t>
            </w:r>
          </w:p>
          <w:p w14:paraId="36404051" w14:textId="77777777" w:rsidR="00706A4D" w:rsidRDefault="00706A4D"/>
        </w:tc>
      </w:tr>
      <w:tr w:rsidR="00D45F14" w14:paraId="45345EDC" w14:textId="77777777">
        <w:trPr>
          <w:trHeight w:val="326"/>
        </w:trPr>
        <w:tc>
          <w:tcPr>
            <w:tcW w:w="9628" w:type="dxa"/>
          </w:tcPr>
          <w:p w14:paraId="6D4C0F53" w14:textId="77777777" w:rsidR="00D45F14" w:rsidRDefault="00706A4D">
            <w:r>
              <w:t>Statement of support by Seconder (max 1 A4 page)</w:t>
            </w:r>
            <w:r w:rsidR="00AF1057">
              <w:t>:</w:t>
            </w:r>
          </w:p>
          <w:p w14:paraId="19F4DDAA" w14:textId="77777777" w:rsidR="00706A4D" w:rsidRDefault="00706A4D"/>
          <w:p w14:paraId="61E875A2" w14:textId="77777777" w:rsidR="0002021B" w:rsidRDefault="0002021B"/>
          <w:p w14:paraId="34178306" w14:textId="77777777" w:rsidR="00706A4D" w:rsidRDefault="00706A4D"/>
          <w:p w14:paraId="79E9DEC7" w14:textId="77777777" w:rsidR="007B73F0" w:rsidRDefault="007B73F0"/>
          <w:p w14:paraId="56150C44" w14:textId="77777777" w:rsidR="007B73F0" w:rsidRDefault="007B73F0"/>
          <w:p w14:paraId="72DA4E9B" w14:textId="77777777" w:rsidR="007B73F0" w:rsidRDefault="007B73F0"/>
          <w:p w14:paraId="2DF5AE81" w14:textId="008469C5" w:rsidR="007B73F0" w:rsidRDefault="007B73F0"/>
        </w:tc>
      </w:tr>
      <w:tr w:rsidR="00AF1057" w14:paraId="30E91194" w14:textId="77777777">
        <w:trPr>
          <w:trHeight w:val="326"/>
        </w:trPr>
        <w:tc>
          <w:tcPr>
            <w:tcW w:w="9628" w:type="dxa"/>
          </w:tcPr>
          <w:p w14:paraId="0527E927" w14:textId="77777777" w:rsidR="00AF1057" w:rsidRDefault="00AF1057" w:rsidP="00AF1057">
            <w:r>
              <w:t>Seconder Details:</w:t>
            </w:r>
          </w:p>
          <w:p w14:paraId="67283EBA" w14:textId="77777777" w:rsidR="00AF1057" w:rsidRDefault="00AF1057" w:rsidP="00AF1057"/>
          <w:p w14:paraId="0DFB634E" w14:textId="77777777" w:rsidR="00AF1057" w:rsidRDefault="00AF1057" w:rsidP="00AF1057">
            <w:r>
              <w:t>Name:</w:t>
            </w:r>
          </w:p>
          <w:p w14:paraId="49D07BAF" w14:textId="77777777" w:rsidR="007B73F0" w:rsidRDefault="007B73F0" w:rsidP="00AF1057"/>
          <w:p w14:paraId="001D52E0" w14:textId="06CEE269" w:rsidR="00AF1057" w:rsidRDefault="00AF1057" w:rsidP="00AF1057">
            <w:r>
              <w:t>Affiliation:</w:t>
            </w:r>
          </w:p>
          <w:p w14:paraId="69A30E0C" w14:textId="77777777" w:rsidR="007B73F0" w:rsidRDefault="007B73F0" w:rsidP="00AF1057"/>
          <w:p w14:paraId="0000FCF2" w14:textId="5E25C27D" w:rsidR="00AF1057" w:rsidRDefault="00AF1057" w:rsidP="00AF1057">
            <w:r>
              <w:t>Address:</w:t>
            </w:r>
          </w:p>
          <w:p w14:paraId="657727DF" w14:textId="77777777" w:rsidR="007B73F0" w:rsidRDefault="007B73F0" w:rsidP="00AF1057"/>
          <w:p w14:paraId="40F491C7" w14:textId="2F5EDDFE" w:rsidR="00AF1057" w:rsidRDefault="00AF1057" w:rsidP="00AF1057">
            <w:r>
              <w:t>Phone:</w:t>
            </w:r>
          </w:p>
          <w:p w14:paraId="17890C0C" w14:textId="77777777" w:rsidR="007B73F0" w:rsidRDefault="007B73F0" w:rsidP="00AF1057"/>
          <w:p w14:paraId="01895A8C" w14:textId="2741849C" w:rsidR="00AF1057" w:rsidRDefault="00AF1057" w:rsidP="00AF1057">
            <w:r>
              <w:t>Email:</w:t>
            </w:r>
          </w:p>
          <w:p w14:paraId="0D636356" w14:textId="75354548" w:rsidR="00AF1057" w:rsidRDefault="00AF1057" w:rsidP="00AF1057"/>
          <w:p w14:paraId="18EAE7E4" w14:textId="77777777" w:rsidR="007B73F0" w:rsidRDefault="007B73F0" w:rsidP="00AF1057"/>
          <w:p w14:paraId="38E68FBE" w14:textId="77777777" w:rsidR="00AF1057" w:rsidRDefault="00AF1057" w:rsidP="00AF1057">
            <w:r>
              <w:t>Date:                                      Signature:</w:t>
            </w:r>
          </w:p>
          <w:p w14:paraId="00254588" w14:textId="77777777" w:rsidR="00AF1057" w:rsidRDefault="00AF1057"/>
        </w:tc>
      </w:tr>
    </w:tbl>
    <w:p w14:paraId="785423D2" w14:textId="77777777" w:rsidR="007F371A" w:rsidRPr="005E5098" w:rsidRDefault="007F371A" w:rsidP="00867EA6">
      <w:pPr>
        <w:rPr>
          <w:rStyle w:val="BookTitle"/>
        </w:rPr>
      </w:pPr>
    </w:p>
    <w:sectPr w:rsidR="007F371A" w:rsidRPr="005E5098" w:rsidSect="00AE18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752A" w14:textId="77777777" w:rsidR="00AC6154" w:rsidRDefault="00AC6154" w:rsidP="00DD1BC6">
      <w:pPr>
        <w:spacing w:after="0" w:line="240" w:lineRule="auto"/>
      </w:pPr>
      <w:r>
        <w:separator/>
      </w:r>
    </w:p>
  </w:endnote>
  <w:endnote w:type="continuationSeparator" w:id="0">
    <w:p w14:paraId="13292759" w14:textId="77777777" w:rsidR="00AC6154" w:rsidRDefault="00AC6154" w:rsidP="00DD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62D2" w14:textId="77777777" w:rsidR="00AC6154" w:rsidRDefault="00AC6154" w:rsidP="00DD1BC6">
      <w:pPr>
        <w:spacing w:after="0" w:line="240" w:lineRule="auto"/>
      </w:pPr>
      <w:r>
        <w:separator/>
      </w:r>
    </w:p>
  </w:footnote>
  <w:footnote w:type="continuationSeparator" w:id="0">
    <w:p w14:paraId="2B23AE2A" w14:textId="77777777" w:rsidR="00AC6154" w:rsidRDefault="00AC6154" w:rsidP="00DD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D5BDD"/>
    <w:multiLevelType w:val="hybridMultilevel"/>
    <w:tmpl w:val="CA70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0FD4"/>
    <w:multiLevelType w:val="hybridMultilevel"/>
    <w:tmpl w:val="A7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70C"/>
    <w:rsid w:val="0001135F"/>
    <w:rsid w:val="00017A9D"/>
    <w:rsid w:val="0002021B"/>
    <w:rsid w:val="000615D9"/>
    <w:rsid w:val="000B571C"/>
    <w:rsid w:val="000C1B3A"/>
    <w:rsid w:val="000E5655"/>
    <w:rsid w:val="00110303"/>
    <w:rsid w:val="00127635"/>
    <w:rsid w:val="00154E67"/>
    <w:rsid w:val="001B223C"/>
    <w:rsid w:val="001C25AB"/>
    <w:rsid w:val="001D6731"/>
    <w:rsid w:val="00205D15"/>
    <w:rsid w:val="002219B5"/>
    <w:rsid w:val="00232B95"/>
    <w:rsid w:val="002813D4"/>
    <w:rsid w:val="003522D8"/>
    <w:rsid w:val="00370528"/>
    <w:rsid w:val="00372D7E"/>
    <w:rsid w:val="00373233"/>
    <w:rsid w:val="00391650"/>
    <w:rsid w:val="00396DD8"/>
    <w:rsid w:val="003A1913"/>
    <w:rsid w:val="003A6ECD"/>
    <w:rsid w:val="003B1147"/>
    <w:rsid w:val="003E0C5E"/>
    <w:rsid w:val="0041217F"/>
    <w:rsid w:val="00427E11"/>
    <w:rsid w:val="00460850"/>
    <w:rsid w:val="00470842"/>
    <w:rsid w:val="00476BF7"/>
    <w:rsid w:val="00477C76"/>
    <w:rsid w:val="004808DC"/>
    <w:rsid w:val="004C3876"/>
    <w:rsid w:val="004E24E5"/>
    <w:rsid w:val="00500DAC"/>
    <w:rsid w:val="00563BDD"/>
    <w:rsid w:val="005D6C7D"/>
    <w:rsid w:val="005E5098"/>
    <w:rsid w:val="005E6487"/>
    <w:rsid w:val="005F557B"/>
    <w:rsid w:val="00610460"/>
    <w:rsid w:val="006156B1"/>
    <w:rsid w:val="00636A36"/>
    <w:rsid w:val="006B096E"/>
    <w:rsid w:val="006F7FFC"/>
    <w:rsid w:val="00706A4D"/>
    <w:rsid w:val="00774620"/>
    <w:rsid w:val="00777938"/>
    <w:rsid w:val="00797FDB"/>
    <w:rsid w:val="007B73F0"/>
    <w:rsid w:val="007E405D"/>
    <w:rsid w:val="007F371A"/>
    <w:rsid w:val="007F6EA2"/>
    <w:rsid w:val="007F7F80"/>
    <w:rsid w:val="0084184E"/>
    <w:rsid w:val="0084767D"/>
    <w:rsid w:val="00854ECC"/>
    <w:rsid w:val="00867EA6"/>
    <w:rsid w:val="008B541F"/>
    <w:rsid w:val="008C0EC3"/>
    <w:rsid w:val="008C6F0B"/>
    <w:rsid w:val="008F3DDB"/>
    <w:rsid w:val="008F77D2"/>
    <w:rsid w:val="008F7919"/>
    <w:rsid w:val="008F7F7E"/>
    <w:rsid w:val="0092271C"/>
    <w:rsid w:val="00937247"/>
    <w:rsid w:val="009470C9"/>
    <w:rsid w:val="00966FB6"/>
    <w:rsid w:val="00967F2F"/>
    <w:rsid w:val="009823F4"/>
    <w:rsid w:val="009A0256"/>
    <w:rsid w:val="009A5AF8"/>
    <w:rsid w:val="009B1F7C"/>
    <w:rsid w:val="009B56FF"/>
    <w:rsid w:val="009E2DCB"/>
    <w:rsid w:val="009F05F7"/>
    <w:rsid w:val="00A14AE0"/>
    <w:rsid w:val="00A4545D"/>
    <w:rsid w:val="00A511A3"/>
    <w:rsid w:val="00A729E4"/>
    <w:rsid w:val="00A804EE"/>
    <w:rsid w:val="00AB3B61"/>
    <w:rsid w:val="00AC6154"/>
    <w:rsid w:val="00AD154B"/>
    <w:rsid w:val="00AE18BB"/>
    <w:rsid w:val="00AF1057"/>
    <w:rsid w:val="00B06A2C"/>
    <w:rsid w:val="00B40B27"/>
    <w:rsid w:val="00B85205"/>
    <w:rsid w:val="00BB4505"/>
    <w:rsid w:val="00BE20A1"/>
    <w:rsid w:val="00BE6401"/>
    <w:rsid w:val="00BE7924"/>
    <w:rsid w:val="00C807E0"/>
    <w:rsid w:val="00C976F4"/>
    <w:rsid w:val="00CB5E26"/>
    <w:rsid w:val="00CC24B6"/>
    <w:rsid w:val="00CD785F"/>
    <w:rsid w:val="00CE12FB"/>
    <w:rsid w:val="00D45F14"/>
    <w:rsid w:val="00D4670C"/>
    <w:rsid w:val="00D61187"/>
    <w:rsid w:val="00D622D0"/>
    <w:rsid w:val="00D90630"/>
    <w:rsid w:val="00DA351B"/>
    <w:rsid w:val="00DD1BC6"/>
    <w:rsid w:val="00DE2754"/>
    <w:rsid w:val="00E903DA"/>
    <w:rsid w:val="00E91504"/>
    <w:rsid w:val="00EA6DB6"/>
    <w:rsid w:val="00EA7779"/>
    <w:rsid w:val="00EB6074"/>
    <w:rsid w:val="00ED6CCB"/>
    <w:rsid w:val="00EE5D1B"/>
    <w:rsid w:val="00F1456A"/>
    <w:rsid w:val="00F1682E"/>
    <w:rsid w:val="00F23131"/>
    <w:rsid w:val="00F44E54"/>
    <w:rsid w:val="00F67514"/>
    <w:rsid w:val="00F80991"/>
    <w:rsid w:val="00FB4AE4"/>
    <w:rsid w:val="00FC37BA"/>
    <w:rsid w:val="00FC4170"/>
    <w:rsid w:val="00FC5926"/>
    <w:rsid w:val="00FE7020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88962"/>
  <w15:docId w15:val="{16805702-D9BB-0F48-98F5-BE22D44E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26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Hyperlink">
    <w:name w:val="Hyperlink"/>
    <w:basedOn w:val="DefaultParagraphFont"/>
    <w:rsid w:val="00A804EE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F2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BC6"/>
  </w:style>
  <w:style w:type="paragraph" w:styleId="Footer">
    <w:name w:val="footer"/>
    <w:basedOn w:val="Normal"/>
    <w:link w:val="FooterChar"/>
    <w:uiPriority w:val="99"/>
    <w:unhideWhenUsed/>
    <w:rsid w:val="00DD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558B-66EC-5D4A-A0FA-45713B7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f.mitchell</dc:creator>
  <cp:lastModifiedBy>Narelle Van Der Wel</cp:lastModifiedBy>
  <cp:revision>27</cp:revision>
  <cp:lastPrinted>2014-06-02T14:24:00Z</cp:lastPrinted>
  <dcterms:created xsi:type="dcterms:W3CDTF">2015-01-07T23:43:00Z</dcterms:created>
  <dcterms:modified xsi:type="dcterms:W3CDTF">2020-07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teorological-society"/&gt;&lt;format class="1"/&gt;&lt;/info&gt;PAPERS2_INFO_END</vt:lpwstr>
  </property>
</Properties>
</file>